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2491D" w14:textId="0F2D45DD" w:rsidR="00520F0A" w:rsidRPr="00724A4C" w:rsidRDefault="00442F5A" w:rsidP="000A10FF">
      <w:pPr>
        <w:pStyle w:val="Titel"/>
        <w:jc w:val="center"/>
      </w:pPr>
      <w:r w:rsidRPr="00724A4C">
        <w:t>Dokumentation</w:t>
      </w:r>
      <w:r w:rsidR="000A10FF" w:rsidRPr="00724A4C">
        <w:t xml:space="preserve"> LB3 Modul M141</w:t>
      </w:r>
    </w:p>
    <w:p w14:paraId="6D621CA6" w14:textId="0863D798" w:rsidR="000A10FF" w:rsidRPr="00724A4C" w:rsidRDefault="000A10FF" w:rsidP="000A10FF">
      <w:pPr>
        <w:pStyle w:val="Untertitel"/>
        <w:jc w:val="center"/>
      </w:pPr>
      <w:r w:rsidRPr="00724A4C">
        <w:t xml:space="preserve">Yassin </w:t>
      </w:r>
      <w:proofErr w:type="spellStart"/>
      <w:r w:rsidRPr="00724A4C">
        <w:t>Sobhy</w:t>
      </w:r>
      <w:proofErr w:type="spellEnd"/>
      <w:r w:rsidRPr="00724A4C">
        <w:t xml:space="preserve">, Luca Greuter </w:t>
      </w:r>
      <w:r w:rsidR="00442F5A" w:rsidRPr="00724A4C">
        <w:t>06.05.2024</w:t>
      </w:r>
    </w:p>
    <w:p w14:paraId="1A128772" w14:textId="77777777" w:rsidR="004B0B48" w:rsidRPr="00724A4C" w:rsidRDefault="004B0B48" w:rsidP="004B0B48"/>
    <w:p w14:paraId="42EFC095" w14:textId="2D737A49" w:rsidR="004B0B48" w:rsidRPr="00724A4C" w:rsidRDefault="004B0B48" w:rsidP="004B0B48">
      <w:r w:rsidRPr="00724A4C">
        <w:rPr>
          <w:noProof/>
        </w:rPr>
        <w:drawing>
          <wp:inline distT="0" distB="0" distL="0" distR="0" wp14:anchorId="09F7BB5E" wp14:editId="2EDD5464">
            <wp:extent cx="5731510" cy="3223895"/>
            <wp:effectExtent l="0" t="0" r="0" b="0"/>
            <wp:docPr id="2085640198" name="Grafik 1" descr="SQL Serverüberwachung und Leistungsmanagement mit Instana |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Serverüberwachung und Leistungsmanagement mit Instana | IB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52AC" w14:textId="77777777" w:rsidR="00E667E8" w:rsidRPr="00724A4C" w:rsidRDefault="00E667E8" w:rsidP="00E667E8"/>
    <w:p w14:paraId="6B3715AA" w14:textId="77777777" w:rsidR="00E667E8" w:rsidRPr="00724A4C" w:rsidRDefault="00E667E8" w:rsidP="00E667E8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5629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4A377" w14:textId="60F17D76" w:rsidR="00E667E8" w:rsidRPr="00724A4C" w:rsidRDefault="00E667E8">
          <w:pPr>
            <w:pStyle w:val="Inhaltsverzeichnisberschrift"/>
          </w:pPr>
          <w:r w:rsidRPr="00724A4C">
            <w:t>Inhalt</w:t>
          </w:r>
        </w:p>
        <w:p w14:paraId="45D3928D" w14:textId="551E2BBF" w:rsidR="00A353BD" w:rsidRDefault="00E667E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 w:rsidRPr="00724A4C">
            <w:fldChar w:fldCharType="begin"/>
          </w:r>
          <w:r w:rsidRPr="00724A4C">
            <w:instrText xml:space="preserve"> TOC \o "1-3" \h \z \u </w:instrText>
          </w:r>
          <w:r w:rsidRPr="00724A4C">
            <w:fldChar w:fldCharType="separate"/>
          </w:r>
          <w:hyperlink w:anchor="_Toc165983549" w:history="1">
            <w:r w:rsidR="00A353BD" w:rsidRPr="00C61FF4">
              <w:rPr>
                <w:rStyle w:val="Hyperlink"/>
                <w:noProof/>
              </w:rPr>
              <w:t>Definition Infrastruktur</w:t>
            </w:r>
            <w:r w:rsidR="00A353BD">
              <w:rPr>
                <w:noProof/>
                <w:webHidden/>
              </w:rPr>
              <w:tab/>
            </w:r>
            <w:r w:rsidR="00A353BD">
              <w:rPr>
                <w:noProof/>
                <w:webHidden/>
              </w:rPr>
              <w:fldChar w:fldCharType="begin"/>
            </w:r>
            <w:r w:rsidR="00A353BD">
              <w:rPr>
                <w:noProof/>
                <w:webHidden/>
              </w:rPr>
              <w:instrText xml:space="preserve"> PAGEREF _Toc165983549 \h </w:instrText>
            </w:r>
            <w:r w:rsidR="00A353BD">
              <w:rPr>
                <w:noProof/>
                <w:webHidden/>
              </w:rPr>
            </w:r>
            <w:r w:rsidR="00A353BD">
              <w:rPr>
                <w:noProof/>
                <w:webHidden/>
              </w:rPr>
              <w:fldChar w:fldCharType="separate"/>
            </w:r>
            <w:r w:rsidR="00A353BD">
              <w:rPr>
                <w:noProof/>
                <w:webHidden/>
              </w:rPr>
              <w:t>3</w:t>
            </w:r>
            <w:r w:rsidR="00A353BD">
              <w:rPr>
                <w:noProof/>
                <w:webHidden/>
              </w:rPr>
              <w:fldChar w:fldCharType="end"/>
            </w:r>
          </w:hyperlink>
        </w:p>
        <w:p w14:paraId="60AA1326" w14:textId="769FCE4D" w:rsidR="00A353BD" w:rsidRDefault="00A353B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83550" w:history="1">
            <w:r w:rsidRPr="00C61FF4">
              <w:rPr>
                <w:rStyle w:val="Hyperlink"/>
                <w:noProof/>
              </w:rPr>
              <w:t>Repo: https://github.com/LucaKubaGreuter/M141L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702B" w14:textId="719746B1" w:rsidR="00A353BD" w:rsidRDefault="00A353B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83551" w:history="1">
            <w:r w:rsidRPr="00C61FF4">
              <w:rPr>
                <w:rStyle w:val="Hyperlink"/>
                <w:noProof/>
              </w:rPr>
              <w:t>Lokale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19E1" w14:textId="2CE49211" w:rsidR="00A353BD" w:rsidRDefault="00A353B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83552" w:history="1">
            <w:r w:rsidRPr="00C61FF4">
              <w:rPr>
                <w:rStyle w:val="Hyperlink"/>
                <w:noProof/>
              </w:rPr>
              <w:t>Erstellen der Datenbank (A1, A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BB1B" w14:textId="162586A4" w:rsidR="00A353BD" w:rsidRDefault="00A353B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83553" w:history="1">
            <w:r w:rsidRPr="00C61FF4">
              <w:rPr>
                <w:rStyle w:val="Hyperlink"/>
                <w:noProof/>
              </w:rPr>
              <w:t>Umsetzung der User-Matrix (D1, 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EA00" w14:textId="3D9C52F4" w:rsidR="00A353BD" w:rsidRDefault="00A353B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83554" w:history="1">
            <w:r w:rsidRPr="00C61FF4">
              <w:rPr>
                <w:rStyle w:val="Hyperlink"/>
                <w:noProof/>
              </w:rPr>
              <w:t>Importieren der CSV-Dateien (B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F11E" w14:textId="03C70BCC" w:rsidR="00A353BD" w:rsidRDefault="00A353B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83555" w:history="1">
            <w:r w:rsidRPr="00C61FF4">
              <w:rPr>
                <w:rStyle w:val="Hyperlink"/>
                <w:noProof/>
              </w:rPr>
              <w:t>Testprotokolle (C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F421" w14:textId="42317051" w:rsidR="00A353BD" w:rsidRDefault="00A353B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83556" w:history="1">
            <w:r w:rsidRPr="00C61FF4">
              <w:rPr>
                <w:rStyle w:val="Hyperlink"/>
                <w:noProof/>
              </w:rPr>
              <w:t>AWS-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3C7F" w14:textId="21EAF0B8" w:rsidR="00A353BD" w:rsidRDefault="00A353B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83557" w:history="1">
            <w:r w:rsidRPr="00C61FF4">
              <w:rPr>
                <w:rStyle w:val="Hyperlink"/>
                <w:noProof/>
              </w:rPr>
              <w:t>Installation und Setup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E246" w14:textId="4312E270" w:rsidR="00A353BD" w:rsidRDefault="00A353B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83558" w:history="1">
            <w:r w:rsidRPr="00C61FF4">
              <w:rPr>
                <w:rStyle w:val="Hyperlink"/>
                <w:noProof/>
              </w:rPr>
              <w:t>Migration (D1, B1, 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874C" w14:textId="48A40AAE" w:rsidR="00A353BD" w:rsidRDefault="00A353B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83559" w:history="1">
            <w:r w:rsidRPr="00C61FF4">
              <w:rPr>
                <w:rStyle w:val="Hyperlink"/>
                <w:noProof/>
              </w:rPr>
              <w:t>Ver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4FCA" w14:textId="56CD221A" w:rsidR="00A353BD" w:rsidRDefault="00A353B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65983560" w:history="1">
            <w:r w:rsidRPr="00C61FF4">
              <w:rPr>
                <w:rStyle w:val="Hyperlink"/>
                <w:noProof/>
              </w:rPr>
              <w:t>Test Roles 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C0D5" w14:textId="5CFFE8C6" w:rsidR="00E667E8" w:rsidRPr="00724A4C" w:rsidRDefault="00E667E8">
          <w:r w:rsidRPr="00724A4C">
            <w:rPr>
              <w:b/>
              <w:bCs/>
            </w:rPr>
            <w:lastRenderedPageBreak/>
            <w:fldChar w:fldCharType="end"/>
          </w:r>
        </w:p>
      </w:sdtContent>
    </w:sdt>
    <w:p w14:paraId="0212B2DE" w14:textId="77777777" w:rsidR="003A5E5C" w:rsidRDefault="003A5E5C"/>
    <w:p w14:paraId="0961BAAA" w14:textId="77777777" w:rsidR="003A5E5C" w:rsidRDefault="003A5E5C"/>
    <w:p w14:paraId="5B6C9BD3" w14:textId="2264A02E" w:rsidR="00E667E8" w:rsidRPr="00724A4C" w:rsidRDefault="00E667E8">
      <w:r w:rsidRPr="00724A4C">
        <w:br w:type="page"/>
      </w:r>
    </w:p>
    <w:p w14:paraId="1D44064F" w14:textId="7AD9BAD9" w:rsidR="003A5E5C" w:rsidRDefault="006870A9" w:rsidP="006870A9">
      <w:pPr>
        <w:pStyle w:val="berschrift1"/>
      </w:pPr>
      <w:bookmarkStart w:id="0" w:name="_Toc165983549"/>
      <w:r w:rsidRPr="006870A9">
        <w:lastRenderedPageBreak/>
        <w:t>Definition Infrastruktur</w:t>
      </w:r>
      <w:bookmarkEnd w:id="0"/>
      <w:r w:rsidRPr="006870A9">
        <w:tab/>
      </w:r>
    </w:p>
    <w:p w14:paraId="7A84CB24" w14:textId="452026E4" w:rsidR="006870A9" w:rsidRPr="001D64E9" w:rsidRDefault="006870A9" w:rsidP="006870A9">
      <w:pPr>
        <w:pStyle w:val="berschrift3"/>
      </w:pPr>
      <w:bookmarkStart w:id="1" w:name="_Toc165983550"/>
      <w:r w:rsidRPr="001D64E9">
        <w:t xml:space="preserve">Repo: </w:t>
      </w:r>
      <w:hyperlink r:id="rId9" w:history="1">
        <w:r w:rsidRPr="001D64E9">
          <w:rPr>
            <w:rStyle w:val="Hyperlink"/>
          </w:rPr>
          <w:t>https://github.com/LucaKubaGreuter/M141LB3</w:t>
        </w:r>
        <w:bookmarkEnd w:id="1"/>
      </w:hyperlink>
    </w:p>
    <w:p w14:paraId="4639D353" w14:textId="77777777" w:rsidR="006870A9" w:rsidRPr="001D64E9" w:rsidRDefault="006870A9" w:rsidP="006870A9"/>
    <w:p w14:paraId="7E289270" w14:textId="0D172240" w:rsidR="000B300A" w:rsidRPr="00724A4C" w:rsidRDefault="009166E3" w:rsidP="000B300A">
      <w:pPr>
        <w:pStyle w:val="berschrift1"/>
      </w:pPr>
      <w:bookmarkStart w:id="2" w:name="_Toc165983551"/>
      <w:r w:rsidRPr="00724A4C">
        <w:t>Lokale</w:t>
      </w:r>
      <w:r w:rsidR="000B300A" w:rsidRPr="00724A4C">
        <w:t xml:space="preserve"> Datenbank</w:t>
      </w:r>
      <w:bookmarkEnd w:id="2"/>
      <w:r w:rsidR="000B3A11">
        <w:t xml:space="preserve"> </w:t>
      </w:r>
    </w:p>
    <w:p w14:paraId="6C939555" w14:textId="3E285E3C" w:rsidR="0040482F" w:rsidRPr="00724A4C" w:rsidRDefault="00560429" w:rsidP="0040482F">
      <w:pPr>
        <w:pStyle w:val="berschrift3"/>
      </w:pPr>
      <w:bookmarkStart w:id="3" w:name="_Toc165983552"/>
      <w:r w:rsidRPr="00724A4C">
        <w:t>Erstelle</w:t>
      </w:r>
      <w:r w:rsidR="00724A4C" w:rsidRPr="00724A4C">
        <w:t>n der D</w:t>
      </w:r>
      <w:r w:rsidR="00154DC9">
        <w:t>atenbank</w:t>
      </w:r>
      <w:r w:rsidR="000B3A11">
        <w:t xml:space="preserve"> </w:t>
      </w:r>
      <w:r w:rsidR="00C5295B">
        <w:t>(A1, A2)</w:t>
      </w:r>
      <w:bookmarkEnd w:id="3"/>
    </w:p>
    <w:p w14:paraId="28A3E373" w14:textId="244F8964" w:rsidR="00724A4C" w:rsidRDefault="000D5C3D" w:rsidP="00724A4C">
      <w:r>
        <w:t>Zuallererst</w:t>
      </w:r>
      <w:r w:rsidR="00513AE5">
        <w:t xml:space="preserve"> haben wir </w:t>
      </w:r>
      <w:r w:rsidR="006D17F9">
        <w:t xml:space="preserve">auf unserem MySQL-Server </w:t>
      </w:r>
      <w:r w:rsidR="007B0CFE">
        <w:t>Manuel</w:t>
      </w:r>
      <w:r w:rsidR="006D17F9">
        <w:t xml:space="preserve"> die Datenbank «backpacker_lb3»</w:t>
      </w:r>
      <w:r w:rsidR="007B0CFE">
        <w:t xml:space="preserve"> erstellt und dieses mit dem vorgegebenen </w:t>
      </w:r>
      <w:proofErr w:type="spellStart"/>
      <w:r w:rsidR="007B0CFE">
        <w:t>ddl</w:t>
      </w:r>
      <w:proofErr w:type="spellEnd"/>
      <w:r w:rsidR="007B0CFE">
        <w:t xml:space="preserve"> befüllt.</w:t>
      </w:r>
      <w:r>
        <w:t xml:space="preserve"> </w:t>
      </w:r>
      <w:r w:rsidR="00D251CE">
        <w:t>Das war keine grosse Herausforderung da wir sowieso nur ein .</w:t>
      </w:r>
      <w:proofErr w:type="spellStart"/>
      <w:r w:rsidR="00D251CE">
        <w:t>sql</w:t>
      </w:r>
      <w:proofErr w:type="spellEnd"/>
      <w:r w:rsidR="00D251CE">
        <w:t xml:space="preserve"> Skript ausführen mussten.</w:t>
      </w:r>
    </w:p>
    <w:p w14:paraId="03D13D3C" w14:textId="06B60C7B" w:rsidR="00D251CE" w:rsidRDefault="00732D54" w:rsidP="00D251CE">
      <w:pPr>
        <w:pStyle w:val="berschrift3"/>
      </w:pPr>
      <w:bookmarkStart w:id="4" w:name="_Toc165983553"/>
      <w:r>
        <w:t>Umsetzung der User-Matrix</w:t>
      </w:r>
      <w:r w:rsidR="00C5295B">
        <w:t xml:space="preserve"> (D1, C1)</w:t>
      </w:r>
      <w:bookmarkEnd w:id="4"/>
    </w:p>
    <w:p w14:paraId="703EDF11" w14:textId="674A6928" w:rsidR="00D251CE" w:rsidRPr="00D251CE" w:rsidRDefault="00E63145" w:rsidP="00D251CE">
      <w:r>
        <w:t>Als nächstes haben wir die User-Matrix studiert und dann mit einem S</w:t>
      </w:r>
      <w:r w:rsidR="00A1635B">
        <w:t>kript die nötigen Benutzer nach Vorgabe erstellt.</w:t>
      </w:r>
      <w:r w:rsidR="006C3AB1">
        <w:t xml:space="preserve"> </w:t>
      </w:r>
      <w:r w:rsidR="00872635">
        <w:t xml:space="preserve">Wir haben einen </w:t>
      </w:r>
      <w:r w:rsidR="00C7207B">
        <w:t>«</w:t>
      </w:r>
      <w:proofErr w:type="spellStart"/>
      <w:r w:rsidR="00C7207B">
        <w:t>user</w:t>
      </w:r>
      <w:proofErr w:type="spellEnd"/>
      <w:r w:rsidR="00C7207B">
        <w:t>» und ein «</w:t>
      </w:r>
      <w:proofErr w:type="spellStart"/>
      <w:r w:rsidR="00C7207B">
        <w:t>management</w:t>
      </w:r>
      <w:proofErr w:type="spellEnd"/>
      <w:r w:rsidR="00C7207B">
        <w:t xml:space="preserve">» erstellt mit den angegebenen Berichtigungen. </w:t>
      </w:r>
    </w:p>
    <w:p w14:paraId="2C91C7D2" w14:textId="353D281C" w:rsidR="00724A4C" w:rsidRPr="00724A4C" w:rsidRDefault="00A3637E" w:rsidP="00724A4C">
      <w:r w:rsidRPr="00A3637E">
        <w:rPr>
          <w:noProof/>
        </w:rPr>
        <w:drawing>
          <wp:inline distT="0" distB="0" distL="0" distR="0" wp14:anchorId="06389331" wp14:editId="79091916">
            <wp:extent cx="5731510" cy="2983230"/>
            <wp:effectExtent l="0" t="0" r="2540" b="7620"/>
            <wp:docPr id="1549329038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29038" name="Grafik 1" descr="Ein Bild, das Text, Screenshot, Software, Display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0488" w14:textId="0B945A9F" w:rsidR="00724A4C" w:rsidRDefault="005E4FDA" w:rsidP="00724A4C">
      <w:r>
        <w:t xml:space="preserve">Das war nicht so </w:t>
      </w:r>
      <w:r w:rsidR="00747468">
        <w:t>schwierig,</w:t>
      </w:r>
      <w:r>
        <w:t xml:space="preserve"> sobald man </w:t>
      </w:r>
      <w:r w:rsidR="00D74FCE">
        <w:t>wusste,</w:t>
      </w:r>
      <w:r>
        <w:t xml:space="preserve"> wo, welche Berechtigungen hingehören. </w:t>
      </w:r>
      <w:r w:rsidR="0096474B">
        <w:t xml:space="preserve">Doch es war schon eine Herausforderung, </w:t>
      </w:r>
      <w:r w:rsidR="00747468">
        <w:t>dass</w:t>
      </w:r>
      <w:r w:rsidR="000024A6">
        <w:t xml:space="preserve"> bei der Benutzer-Gruppe be</w:t>
      </w:r>
      <w:r w:rsidR="006D6A07">
        <w:t>i</w:t>
      </w:r>
      <w:r w:rsidR="000024A6">
        <w:t xml:space="preserve">m </w:t>
      </w:r>
      <w:proofErr w:type="spellStart"/>
      <w:r w:rsidR="000024A6">
        <w:t>table</w:t>
      </w:r>
      <w:proofErr w:type="spellEnd"/>
      <w:r w:rsidR="000024A6">
        <w:t xml:space="preserve"> </w:t>
      </w:r>
      <w:proofErr w:type="spellStart"/>
      <w:r w:rsidR="001334A1">
        <w:t>tbl_benutzer</w:t>
      </w:r>
      <w:proofErr w:type="spellEnd"/>
      <w:r w:rsidR="001334A1">
        <w:t xml:space="preserve"> </w:t>
      </w:r>
      <w:r w:rsidR="00260620">
        <w:t xml:space="preserve">einzelne </w:t>
      </w:r>
      <w:r w:rsidR="00D74FCE">
        <w:t>unter Berechtigungen</w:t>
      </w:r>
      <w:r w:rsidR="00260620">
        <w:t xml:space="preserve"> erstellt werden mussten</w:t>
      </w:r>
      <w:r w:rsidR="00D74FCE">
        <w:t xml:space="preserve">. </w:t>
      </w:r>
    </w:p>
    <w:p w14:paraId="0B3EB816" w14:textId="4F55F31C" w:rsidR="00260620" w:rsidRDefault="00442DC2" w:rsidP="00442DC2">
      <w:pPr>
        <w:pStyle w:val="berschrift3"/>
      </w:pPr>
      <w:bookmarkStart w:id="5" w:name="_Toc165983554"/>
      <w:r>
        <w:t>Importieren der CSV-Dateien</w:t>
      </w:r>
      <w:r w:rsidR="00C5295B">
        <w:t xml:space="preserve"> (</w:t>
      </w:r>
      <w:r w:rsidR="00C5295B" w:rsidRPr="00C5295B">
        <w:t>B1</w:t>
      </w:r>
      <w:r w:rsidR="00C5295B">
        <w:t>)</w:t>
      </w:r>
      <w:bookmarkEnd w:id="5"/>
    </w:p>
    <w:p w14:paraId="7127C49B" w14:textId="5F0518A2" w:rsidR="00442DC2" w:rsidRPr="00442DC2" w:rsidRDefault="00442DC2" w:rsidP="00442DC2">
      <w:r>
        <w:t xml:space="preserve">Nun mussten wir die Datenbank noch mit Daten füllen, dazu bekamen </w:t>
      </w:r>
      <w:r w:rsidR="00A6705E">
        <w:t xml:space="preserve">wir für jeden </w:t>
      </w:r>
      <w:proofErr w:type="spellStart"/>
      <w:r w:rsidR="00A6705E">
        <w:t>table</w:t>
      </w:r>
      <w:proofErr w:type="spellEnd"/>
      <w:r w:rsidR="00A6705E">
        <w:t xml:space="preserve"> eine .</w:t>
      </w:r>
      <w:proofErr w:type="spellStart"/>
      <w:r w:rsidR="00A6705E">
        <w:t>csv</w:t>
      </w:r>
      <w:proofErr w:type="spellEnd"/>
      <w:r w:rsidR="00A6705E">
        <w:t xml:space="preserve"> Dateien, welche wir in den nötigen Table importieren mussten</w:t>
      </w:r>
      <w:r w:rsidR="00D4486E">
        <w:t xml:space="preserve">. Doch es funktionierte nicht beim ersten Mal, da anscheinend das CSV komisch formatiert war und wir das richtig im </w:t>
      </w:r>
      <w:proofErr w:type="spellStart"/>
      <w:r w:rsidR="00D4486E">
        <w:t>sql</w:t>
      </w:r>
      <w:proofErr w:type="spellEnd"/>
      <w:r w:rsidR="00D4486E">
        <w:t xml:space="preserve">-skript angeben mussten. </w:t>
      </w:r>
    </w:p>
    <w:p w14:paraId="02C5128C" w14:textId="34773CD4" w:rsidR="00AB5849" w:rsidRPr="00724A4C" w:rsidRDefault="00AB5849" w:rsidP="00A6705E"/>
    <w:p w14:paraId="7C70A1BE" w14:textId="368C827F" w:rsidR="00442F5A" w:rsidRDefault="00BE3CCD" w:rsidP="005C1E35">
      <w:r w:rsidRPr="00BE3CCD">
        <w:rPr>
          <w:noProof/>
        </w:rPr>
        <w:drawing>
          <wp:inline distT="0" distB="0" distL="0" distR="0" wp14:anchorId="4777238B" wp14:editId="409B6A6E">
            <wp:extent cx="3848637" cy="1019317"/>
            <wp:effectExtent l="0" t="0" r="0" b="9525"/>
            <wp:docPr id="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BBF6" w14:textId="5E54E2A0" w:rsidR="00442F5A" w:rsidRDefault="00BE3CCD" w:rsidP="005C1E35">
      <w:r>
        <w:t xml:space="preserve">Wenn man </w:t>
      </w:r>
      <w:r w:rsidR="00125B2E">
        <w:t>es wie im Bild importiert werden alle Daten korrekt i</w:t>
      </w:r>
      <w:r w:rsidR="00735E92">
        <w:t xml:space="preserve">n die </w:t>
      </w:r>
      <w:proofErr w:type="spellStart"/>
      <w:r w:rsidR="00735E92">
        <w:t>tables</w:t>
      </w:r>
      <w:proofErr w:type="spellEnd"/>
      <w:r w:rsidR="00735E92">
        <w:t xml:space="preserve"> importiert und sind genau wie in der CSV-Datei.</w:t>
      </w:r>
      <w:r w:rsidR="007C1CAA">
        <w:t xml:space="preserve"> Zudem haben wir die DB </w:t>
      </w:r>
      <w:r w:rsidR="00071A53">
        <w:t>von unnötigem Index</w:t>
      </w:r>
      <w:r w:rsidR="007C1CAA">
        <w:t xml:space="preserve"> und </w:t>
      </w:r>
      <w:proofErr w:type="spellStart"/>
      <w:r w:rsidR="00FE5004" w:rsidRPr="00FE5004">
        <w:t>Constraints</w:t>
      </w:r>
      <w:proofErr w:type="spellEnd"/>
      <w:r w:rsidR="00FE5004">
        <w:t xml:space="preserve"> </w:t>
      </w:r>
      <w:r w:rsidR="007C1CAA">
        <w:t>bereinigt falls vorhanden.</w:t>
      </w:r>
      <w:r w:rsidR="00FE5004">
        <w:t xml:space="preserve"> Zudem haben wir eine </w:t>
      </w:r>
      <w:r w:rsidR="00071A53">
        <w:t>Optimierung</w:t>
      </w:r>
      <w:r w:rsidR="00FE5004">
        <w:t xml:space="preserve"> durchgeführt</w:t>
      </w:r>
      <w:r w:rsidR="00071A53">
        <w:t>.</w:t>
      </w:r>
    </w:p>
    <w:p w14:paraId="5692C684" w14:textId="23A6D911" w:rsidR="006E6007" w:rsidRDefault="00071A53" w:rsidP="00071A53">
      <w:r w:rsidRPr="00071A53">
        <w:rPr>
          <w:noProof/>
        </w:rPr>
        <w:drawing>
          <wp:inline distT="0" distB="0" distL="0" distR="0" wp14:anchorId="1A402064" wp14:editId="292766BC">
            <wp:extent cx="2248214" cy="1171739"/>
            <wp:effectExtent l="0" t="0" r="0" b="9525"/>
            <wp:docPr id="812999869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99869" name="Grafik 1" descr="Ein Bild, das Text, Schrift, Screensho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9291" w14:textId="7681CD66" w:rsidR="00071A53" w:rsidRDefault="00071A53" w:rsidP="00071A53">
      <w:pPr>
        <w:pStyle w:val="berschrift3"/>
      </w:pPr>
      <w:bookmarkStart w:id="6" w:name="_Toc165983555"/>
      <w:r>
        <w:t>Testprotokolle</w:t>
      </w:r>
      <w:r w:rsidR="000C22CE">
        <w:t xml:space="preserve"> (</w:t>
      </w:r>
      <w:r w:rsidR="000C22CE" w:rsidRPr="000C22CE">
        <w:t>C2</w:t>
      </w:r>
      <w:r w:rsidR="000C22CE">
        <w:t>)</w:t>
      </w:r>
      <w:bookmarkEnd w:id="6"/>
    </w:p>
    <w:p w14:paraId="103FE932" w14:textId="5F658F7C" w:rsidR="00071A53" w:rsidRDefault="003B4255" w:rsidP="00071A53">
      <w:r>
        <w:t xml:space="preserve">Um sicher zu gehen haben wir auch die </w:t>
      </w:r>
      <w:r w:rsidR="009223BA">
        <w:t>Rollen der Benutzer getestet.</w:t>
      </w:r>
    </w:p>
    <w:p w14:paraId="361806C7" w14:textId="7A072322" w:rsidR="009223BA" w:rsidRDefault="004C6F34" w:rsidP="00071A53">
      <w:r w:rsidRPr="004C6F34">
        <w:rPr>
          <w:noProof/>
        </w:rPr>
        <w:drawing>
          <wp:inline distT="0" distB="0" distL="0" distR="0" wp14:anchorId="7EDBCBCE" wp14:editId="51338D45">
            <wp:extent cx="5731510" cy="3199130"/>
            <wp:effectExtent l="0" t="0" r="2540" b="1270"/>
            <wp:docPr id="193911448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14488" name="Grafik 1" descr="Ein Bild, das Text, Screenshot, Schrif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FAA" w14:textId="1C7F3A77" w:rsidR="004C6F34" w:rsidRDefault="004C6F34" w:rsidP="00071A53">
      <w:r>
        <w:t xml:space="preserve">In diesem Skript wird </w:t>
      </w:r>
      <w:r w:rsidR="00B34686">
        <w:t>sichergestellt</w:t>
      </w:r>
      <w:r>
        <w:t>, dass die beiden Benutzer</w:t>
      </w:r>
      <w:r w:rsidR="000E6825">
        <w:t xml:space="preserve"> </w:t>
      </w:r>
      <w:r w:rsidR="00B34686">
        <w:t>auch sicher nicht Sachen ändern können, welche sie nicht ändern sollten. Gleichzeitig wurde auch getestet, ob sich die Benutzer auf den MySQL-Server einloggen können.</w:t>
      </w:r>
    </w:p>
    <w:p w14:paraId="73B3E46B" w14:textId="36B635AA" w:rsidR="0090540A" w:rsidRDefault="0090540A" w:rsidP="00071A53">
      <w:r>
        <w:rPr>
          <w:noProof/>
        </w:rPr>
        <w:lastRenderedPageBreak/>
        <w:drawing>
          <wp:inline distT="0" distB="0" distL="0" distR="0" wp14:anchorId="6409C05F" wp14:editId="6422BB74">
            <wp:extent cx="5889506" cy="2409825"/>
            <wp:effectExtent l="0" t="0" r="0" b="0"/>
            <wp:docPr id="13726949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49" cy="2426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9B455" w14:textId="4B56C290" w:rsidR="00B34686" w:rsidRDefault="000A3FB6" w:rsidP="00071A53">
      <w:r>
        <w:rPr>
          <w:noProof/>
        </w:rPr>
        <w:drawing>
          <wp:inline distT="0" distB="0" distL="0" distR="0" wp14:anchorId="692D4CB2" wp14:editId="7C266291">
            <wp:extent cx="5880735" cy="2250590"/>
            <wp:effectExtent l="0" t="0" r="5715" b="0"/>
            <wp:docPr id="150528146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99" cy="2261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24635" w14:textId="4533EDA5" w:rsidR="000A3FB6" w:rsidRDefault="000A3FB6" w:rsidP="00071A53">
      <w:r>
        <w:t xml:space="preserve">Hier sieht man, dass man sich </w:t>
      </w:r>
      <w:r w:rsidR="00F744F7">
        <w:t>mit beide Benutzern</w:t>
      </w:r>
      <w:r>
        <w:t xml:space="preserve"> auf den Server kommt und </w:t>
      </w:r>
      <w:r w:rsidR="00F06F8B">
        <w:t>alles,</w:t>
      </w:r>
      <w:r w:rsidR="00F744F7">
        <w:t xml:space="preserve"> was nicht funktionieren sollte, funktioniert auch nicht.</w:t>
      </w:r>
    </w:p>
    <w:p w14:paraId="74A9D186" w14:textId="418C4E7B" w:rsidR="00F744F7" w:rsidRDefault="00823AD7" w:rsidP="00823AD7">
      <w:pPr>
        <w:pStyle w:val="berschrift1"/>
      </w:pPr>
      <w:bookmarkStart w:id="7" w:name="_Toc165983556"/>
      <w:r>
        <w:t>AWS-Datenbank</w:t>
      </w:r>
      <w:bookmarkEnd w:id="7"/>
    </w:p>
    <w:p w14:paraId="05D98AD5" w14:textId="06C37A1B" w:rsidR="00823AD7" w:rsidRDefault="00823AD7" w:rsidP="00823AD7">
      <w:pPr>
        <w:pStyle w:val="berschrift3"/>
      </w:pPr>
      <w:bookmarkStart w:id="8" w:name="_Toc165983557"/>
      <w:r w:rsidRPr="00823AD7">
        <w:t>Installation und Setup</w:t>
      </w:r>
      <w:r w:rsidR="000C22CE">
        <w:t xml:space="preserve"> (</w:t>
      </w:r>
      <w:r w:rsidR="000C22CE" w:rsidRPr="000C22CE">
        <w:t>A1</w:t>
      </w:r>
      <w:r w:rsidR="000C22CE">
        <w:t>)</w:t>
      </w:r>
      <w:bookmarkEnd w:id="8"/>
    </w:p>
    <w:p w14:paraId="23B3E392" w14:textId="0ABD8299" w:rsidR="00823AD7" w:rsidRDefault="00823AD7" w:rsidP="00823AD7">
      <w:r>
        <w:t xml:space="preserve">Wir haben eine AWS-Instanz erstellt mit Ubuntu, t2-medium da wir eh ausreichend Budget haben und </w:t>
      </w:r>
      <w:r w:rsidR="00F06F8B">
        <w:t xml:space="preserve">wir haben ein Schlüsselpaar erstellt für die sichere SSH-Verbindung. </w:t>
      </w:r>
      <w:r w:rsidR="00B46301">
        <w:t xml:space="preserve">Bei den eingehenden Regeln haben wir noch das </w:t>
      </w:r>
      <w:proofErr w:type="spellStart"/>
      <w:r w:rsidR="00B46301">
        <w:t>port</w:t>
      </w:r>
      <w:proofErr w:type="spellEnd"/>
      <w:r w:rsidR="00B46301">
        <w:t xml:space="preserve"> 3306 geöffnet, dass man von extern</w:t>
      </w:r>
      <w:r w:rsidR="00D25FB7">
        <w:t xml:space="preserve"> direkt auf den Server zugreifen kann.</w:t>
      </w:r>
    </w:p>
    <w:p w14:paraId="1483B8F4" w14:textId="2015D59D" w:rsidR="00D25FB7" w:rsidRDefault="00533F37" w:rsidP="00823AD7">
      <w:r w:rsidRPr="00533F37">
        <w:rPr>
          <w:noProof/>
        </w:rPr>
        <w:lastRenderedPageBreak/>
        <w:drawing>
          <wp:inline distT="0" distB="0" distL="0" distR="0" wp14:anchorId="00B09958" wp14:editId="7A75D021">
            <wp:extent cx="5731510" cy="2498725"/>
            <wp:effectExtent l="0" t="0" r="2540" b="0"/>
            <wp:docPr id="708184673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84673" name="Grafik 1" descr="Ein Bild, das Text, Screenshot, Software, Display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FB4" w14:textId="078288DD" w:rsidR="00533F37" w:rsidRDefault="00533F37" w:rsidP="00823AD7">
      <w:r>
        <w:t xml:space="preserve">Mit diesem </w:t>
      </w:r>
      <w:proofErr w:type="spellStart"/>
      <w:r>
        <w:t>init</w:t>
      </w:r>
      <w:proofErr w:type="spellEnd"/>
      <w:r>
        <w:t xml:space="preserve">-file wird der </w:t>
      </w:r>
      <w:proofErr w:type="spellStart"/>
      <w:r>
        <w:t>mariadb</w:t>
      </w:r>
      <w:proofErr w:type="spellEnd"/>
      <w:r>
        <w:t xml:space="preserve"> richtig aufgesetzt und auch richtig konfiguriert für Verbindungen von extern.</w:t>
      </w:r>
    </w:p>
    <w:p w14:paraId="0754E599" w14:textId="77777777" w:rsidR="009A630C" w:rsidRDefault="009A630C" w:rsidP="009A630C">
      <w:pPr>
        <w:pStyle w:val="berschrift3"/>
      </w:pPr>
      <w:bookmarkStart w:id="9" w:name="_Toc165983558"/>
      <w:r>
        <w:t>Migration</w:t>
      </w:r>
      <w:r w:rsidR="00852A45">
        <w:t xml:space="preserve"> (</w:t>
      </w:r>
      <w:r w:rsidR="00852A45" w:rsidRPr="00852A45">
        <w:t>D1</w:t>
      </w:r>
      <w:r w:rsidR="00852A45">
        <w:t xml:space="preserve">, </w:t>
      </w:r>
      <w:r w:rsidR="00852A45" w:rsidRPr="00852A45">
        <w:t>B1</w:t>
      </w:r>
      <w:r w:rsidR="00852A45">
        <w:t>,</w:t>
      </w:r>
      <w:r w:rsidR="00852A45" w:rsidRPr="00852A45">
        <w:t xml:space="preserve"> C1</w:t>
      </w:r>
      <w:r w:rsidR="00852A45">
        <w:t>)</w:t>
      </w:r>
      <w:bookmarkEnd w:id="9"/>
    </w:p>
    <w:p w14:paraId="07C3D644" w14:textId="547FC028" w:rsidR="009A630C" w:rsidRDefault="00A3637E" w:rsidP="009A630C">
      <w:r>
        <w:t xml:space="preserve">Bei der Migration </w:t>
      </w:r>
      <w:r w:rsidR="006E2107">
        <w:t xml:space="preserve">haben wir ein Simples </w:t>
      </w:r>
      <w:r w:rsidR="00A72CAB">
        <w:t xml:space="preserve">Skript geschrieben, mit welchem wir einen </w:t>
      </w:r>
      <w:proofErr w:type="spellStart"/>
      <w:r w:rsidR="00A72CAB">
        <w:t>dump</w:t>
      </w:r>
      <w:proofErr w:type="spellEnd"/>
      <w:r w:rsidR="00A72CAB">
        <w:t xml:space="preserve"> erstellen, diesen mit </w:t>
      </w:r>
      <w:proofErr w:type="spellStart"/>
      <w:r w:rsidR="00A72CAB">
        <w:t>scp</w:t>
      </w:r>
      <w:proofErr w:type="spellEnd"/>
      <w:r w:rsidR="00A72CAB">
        <w:t xml:space="preserve"> auf die Instanz zu kopieren. </w:t>
      </w:r>
    </w:p>
    <w:p w14:paraId="2730B941" w14:textId="2AAAE563" w:rsidR="00A72CAB" w:rsidRDefault="00431D5A" w:rsidP="009A630C">
      <w:r w:rsidRPr="00431D5A">
        <w:rPr>
          <w:noProof/>
        </w:rPr>
        <w:drawing>
          <wp:inline distT="0" distB="0" distL="0" distR="0" wp14:anchorId="792EE3A6" wp14:editId="38ACB0E6">
            <wp:extent cx="5731510" cy="1101090"/>
            <wp:effectExtent l="0" t="0" r="2540" b="3810"/>
            <wp:docPr id="173749211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92119" name="Grafik 1" descr="Ein Bild, das Text, Screenshot, Schrif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E23B" w14:textId="1F055B65" w:rsidR="00431D5A" w:rsidRDefault="00431D5A" w:rsidP="009A630C">
      <w:r>
        <w:t>Plus weitere</w:t>
      </w:r>
      <w:r w:rsidR="007A27DE">
        <w:t xml:space="preserve"> Befehle, damit alles reibungslos lauft. </w:t>
      </w:r>
    </w:p>
    <w:p w14:paraId="7F8A0609" w14:textId="3BEEA288" w:rsidR="00056AB4" w:rsidRDefault="00533F37" w:rsidP="00533F37">
      <w:pPr>
        <w:pStyle w:val="berschrift3"/>
      </w:pPr>
      <w:bookmarkStart w:id="10" w:name="_Toc165983559"/>
      <w:r>
        <w:t>Verbindung</w:t>
      </w:r>
      <w:bookmarkEnd w:id="10"/>
    </w:p>
    <w:p w14:paraId="76EC9AE6" w14:textId="3DEBB915" w:rsidR="00533F37" w:rsidRDefault="00533F37" w:rsidP="00533F37">
      <w:r w:rsidRPr="00533F37">
        <w:rPr>
          <w:noProof/>
        </w:rPr>
        <w:drawing>
          <wp:inline distT="0" distB="0" distL="0" distR="0" wp14:anchorId="172823D6" wp14:editId="00CB88A0">
            <wp:extent cx="5731510" cy="1547495"/>
            <wp:effectExtent l="0" t="0" r="2540" b="0"/>
            <wp:docPr id="86911842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18423" name="Grafik 1" descr="Ein Bild, das Text, Screenshot, Schrif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55E1" w14:textId="1F24530C" w:rsidR="00533F37" w:rsidRDefault="00533F37" w:rsidP="00533F37">
      <w:r>
        <w:t>User: Luca</w:t>
      </w:r>
    </w:p>
    <w:p w14:paraId="4B758A9E" w14:textId="3E268C63" w:rsidR="00533F37" w:rsidRDefault="00533F37" w:rsidP="00533F37">
      <w:r>
        <w:t>PW: luca1234</w:t>
      </w:r>
    </w:p>
    <w:p w14:paraId="46FC4230" w14:textId="7413BBC6" w:rsidR="00533F37" w:rsidRDefault="00533F37" w:rsidP="00533F37">
      <w:r w:rsidRPr="00533F37">
        <w:rPr>
          <w:noProof/>
        </w:rPr>
        <w:lastRenderedPageBreak/>
        <w:drawing>
          <wp:inline distT="0" distB="0" distL="0" distR="0" wp14:anchorId="34179D75" wp14:editId="20575861">
            <wp:extent cx="5731510" cy="1583690"/>
            <wp:effectExtent l="0" t="0" r="2540" b="0"/>
            <wp:docPr id="4191559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559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0310" w14:textId="45F97F23" w:rsidR="00533F37" w:rsidRPr="00A353BD" w:rsidRDefault="00533F37" w:rsidP="00533F37">
      <w:pPr>
        <w:rPr>
          <w:lang w:val="en-GB"/>
        </w:rPr>
      </w:pPr>
      <w:r w:rsidRPr="00A353BD">
        <w:rPr>
          <w:lang w:val="en-GB"/>
        </w:rPr>
        <w:t>User: Yassin</w:t>
      </w:r>
    </w:p>
    <w:p w14:paraId="0639F943" w14:textId="661E58B7" w:rsidR="00533F37" w:rsidRPr="00A353BD" w:rsidRDefault="00533F37" w:rsidP="00533F37">
      <w:pPr>
        <w:rPr>
          <w:lang w:val="en-GB"/>
        </w:rPr>
      </w:pPr>
      <w:r w:rsidRPr="00A353BD">
        <w:rPr>
          <w:lang w:val="en-GB"/>
        </w:rPr>
        <w:t>PW: yassin1234</w:t>
      </w:r>
    </w:p>
    <w:p w14:paraId="4E216348" w14:textId="4CB58224" w:rsidR="000D3BA3" w:rsidRPr="00A353BD" w:rsidRDefault="000D3BA3" w:rsidP="000D3BA3">
      <w:pPr>
        <w:pStyle w:val="berschrift3"/>
        <w:rPr>
          <w:lang w:val="en-GB"/>
        </w:rPr>
      </w:pPr>
      <w:bookmarkStart w:id="11" w:name="_Toc165983560"/>
      <w:r w:rsidRPr="00A353BD">
        <w:rPr>
          <w:lang w:val="en-GB"/>
        </w:rPr>
        <w:t>Test Roles on Server</w:t>
      </w:r>
      <w:bookmarkEnd w:id="11"/>
    </w:p>
    <w:p w14:paraId="60C67DE4" w14:textId="37B051FD" w:rsidR="000D3BA3" w:rsidRDefault="000D3BA3" w:rsidP="000D3BA3">
      <w:r>
        <w:t xml:space="preserve">Nun wollen wir noch testen, ob die Rollen richtig übertragen wurden. Also verbinden wir uns mit den beiden Benutzern und testen die Berechtigungen. </w:t>
      </w:r>
    </w:p>
    <w:p w14:paraId="59B7C832" w14:textId="352D7003" w:rsidR="000D3BA3" w:rsidRDefault="00E77A2F" w:rsidP="000D3BA3">
      <w:r w:rsidRPr="00E77A2F">
        <w:rPr>
          <w:noProof/>
        </w:rPr>
        <w:drawing>
          <wp:inline distT="0" distB="0" distL="0" distR="0" wp14:anchorId="2B2EE70D" wp14:editId="1EBEE743">
            <wp:extent cx="5731510" cy="2140585"/>
            <wp:effectExtent l="0" t="0" r="2540" b="0"/>
            <wp:docPr id="295117983" name="Grafik 1" descr="Ein Bild, das Text, Screenshot, Schrift, Schwarz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17983" name="Grafik 1" descr="Ein Bild, das Text, Screenshot, Schrift, Schwarzweiß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66AF" w14:textId="758939DA" w:rsidR="00E77A2F" w:rsidRDefault="00E77A2F" w:rsidP="000D3BA3">
      <w:r>
        <w:t>Die Berechtigungen für die Gruppe «Benutzer» wurde richtig übertragen</w:t>
      </w:r>
    </w:p>
    <w:p w14:paraId="7DC88206" w14:textId="37448481" w:rsidR="00E77A2F" w:rsidRDefault="001C6115" w:rsidP="000D3BA3">
      <w:r w:rsidRPr="001C6115">
        <w:rPr>
          <w:noProof/>
        </w:rPr>
        <w:drawing>
          <wp:inline distT="0" distB="0" distL="0" distR="0" wp14:anchorId="5A9C18BC" wp14:editId="0AB32B94">
            <wp:extent cx="5731510" cy="2073275"/>
            <wp:effectExtent l="0" t="0" r="2540" b="3175"/>
            <wp:docPr id="36537174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71741" name="Grafik 1" descr="Ein Bild, das Text, Screenshot, Schrif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D747" w14:textId="740B5808" w:rsidR="001C6115" w:rsidRPr="000D3BA3" w:rsidRDefault="001C6115" w:rsidP="000D3BA3">
      <w:r>
        <w:t>Die Berechtigungen für die Gruppe «Management» wurde richtig übertragen</w:t>
      </w:r>
    </w:p>
    <w:sectPr w:rsidR="001C6115" w:rsidRPr="000D3B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0A"/>
    <w:rsid w:val="000024A6"/>
    <w:rsid w:val="00045B8F"/>
    <w:rsid w:val="000504BE"/>
    <w:rsid w:val="00056AB4"/>
    <w:rsid w:val="00066A05"/>
    <w:rsid w:val="00071A53"/>
    <w:rsid w:val="000A10FF"/>
    <w:rsid w:val="000A3FB6"/>
    <w:rsid w:val="000B300A"/>
    <w:rsid w:val="000B3A11"/>
    <w:rsid w:val="000C22CE"/>
    <w:rsid w:val="000C4A6D"/>
    <w:rsid w:val="000C6821"/>
    <w:rsid w:val="000D3BA3"/>
    <w:rsid w:val="000D5C3D"/>
    <w:rsid w:val="000E6825"/>
    <w:rsid w:val="000F5670"/>
    <w:rsid w:val="001128C4"/>
    <w:rsid w:val="00117CF6"/>
    <w:rsid w:val="00125B2E"/>
    <w:rsid w:val="0013146A"/>
    <w:rsid w:val="001334A1"/>
    <w:rsid w:val="00136C26"/>
    <w:rsid w:val="00154DC9"/>
    <w:rsid w:val="001C6115"/>
    <w:rsid w:val="001D64E9"/>
    <w:rsid w:val="001E0954"/>
    <w:rsid w:val="001E27E8"/>
    <w:rsid w:val="001E7B3C"/>
    <w:rsid w:val="0022779A"/>
    <w:rsid w:val="002404C2"/>
    <w:rsid w:val="00260620"/>
    <w:rsid w:val="00274F94"/>
    <w:rsid w:val="002E0DDC"/>
    <w:rsid w:val="00311C97"/>
    <w:rsid w:val="003A5E5C"/>
    <w:rsid w:val="003B3217"/>
    <w:rsid w:val="003B4255"/>
    <w:rsid w:val="0040482F"/>
    <w:rsid w:val="00431D5A"/>
    <w:rsid w:val="00442DC2"/>
    <w:rsid w:val="00442F5A"/>
    <w:rsid w:val="00466984"/>
    <w:rsid w:val="004B0B48"/>
    <w:rsid w:val="004C6F34"/>
    <w:rsid w:val="00504A9C"/>
    <w:rsid w:val="00510F4B"/>
    <w:rsid w:val="00513AE5"/>
    <w:rsid w:val="00520F0A"/>
    <w:rsid w:val="00533F37"/>
    <w:rsid w:val="00546FB5"/>
    <w:rsid w:val="00560429"/>
    <w:rsid w:val="005A5B1A"/>
    <w:rsid w:val="005C1E35"/>
    <w:rsid w:val="005E4FDA"/>
    <w:rsid w:val="00613623"/>
    <w:rsid w:val="0061506C"/>
    <w:rsid w:val="006637E5"/>
    <w:rsid w:val="00674BD1"/>
    <w:rsid w:val="006870A9"/>
    <w:rsid w:val="00687917"/>
    <w:rsid w:val="00690961"/>
    <w:rsid w:val="006C3AB1"/>
    <w:rsid w:val="006D17F9"/>
    <w:rsid w:val="006D6A07"/>
    <w:rsid w:val="006E2107"/>
    <w:rsid w:val="006E42AC"/>
    <w:rsid w:val="006E6007"/>
    <w:rsid w:val="00720BB5"/>
    <w:rsid w:val="00724138"/>
    <w:rsid w:val="00724A4C"/>
    <w:rsid w:val="00732D54"/>
    <w:rsid w:val="00735E92"/>
    <w:rsid w:val="00747468"/>
    <w:rsid w:val="007801CB"/>
    <w:rsid w:val="007A27DE"/>
    <w:rsid w:val="007B0CFE"/>
    <w:rsid w:val="007C1CAA"/>
    <w:rsid w:val="007C494A"/>
    <w:rsid w:val="00823AD7"/>
    <w:rsid w:val="00840476"/>
    <w:rsid w:val="00852A45"/>
    <w:rsid w:val="00852A97"/>
    <w:rsid w:val="00872635"/>
    <w:rsid w:val="008D0F29"/>
    <w:rsid w:val="008E3498"/>
    <w:rsid w:val="0090540A"/>
    <w:rsid w:val="009166E3"/>
    <w:rsid w:val="009223BA"/>
    <w:rsid w:val="0095383A"/>
    <w:rsid w:val="0096474B"/>
    <w:rsid w:val="009A630C"/>
    <w:rsid w:val="00A013A5"/>
    <w:rsid w:val="00A1635B"/>
    <w:rsid w:val="00A353BD"/>
    <w:rsid w:val="00A3637E"/>
    <w:rsid w:val="00A6705E"/>
    <w:rsid w:val="00A72CAB"/>
    <w:rsid w:val="00A81378"/>
    <w:rsid w:val="00AB4266"/>
    <w:rsid w:val="00AB5849"/>
    <w:rsid w:val="00AF58B7"/>
    <w:rsid w:val="00AF644D"/>
    <w:rsid w:val="00B27233"/>
    <w:rsid w:val="00B34686"/>
    <w:rsid w:val="00B46301"/>
    <w:rsid w:val="00B92378"/>
    <w:rsid w:val="00B978B4"/>
    <w:rsid w:val="00BA77EA"/>
    <w:rsid w:val="00BB6938"/>
    <w:rsid w:val="00BD1F7B"/>
    <w:rsid w:val="00BE3CCD"/>
    <w:rsid w:val="00BE5C64"/>
    <w:rsid w:val="00C43AE7"/>
    <w:rsid w:val="00C5295B"/>
    <w:rsid w:val="00C711F7"/>
    <w:rsid w:val="00C7207B"/>
    <w:rsid w:val="00C84093"/>
    <w:rsid w:val="00CA058D"/>
    <w:rsid w:val="00CA5129"/>
    <w:rsid w:val="00CC4BB7"/>
    <w:rsid w:val="00CF4DB4"/>
    <w:rsid w:val="00D251CE"/>
    <w:rsid w:val="00D25FB7"/>
    <w:rsid w:val="00D36464"/>
    <w:rsid w:val="00D4486E"/>
    <w:rsid w:val="00D462EF"/>
    <w:rsid w:val="00D74FCE"/>
    <w:rsid w:val="00D93495"/>
    <w:rsid w:val="00DE6BB5"/>
    <w:rsid w:val="00E63145"/>
    <w:rsid w:val="00E667E8"/>
    <w:rsid w:val="00E741F9"/>
    <w:rsid w:val="00E77A2F"/>
    <w:rsid w:val="00F06F8B"/>
    <w:rsid w:val="00F118C3"/>
    <w:rsid w:val="00F1192E"/>
    <w:rsid w:val="00F36E3D"/>
    <w:rsid w:val="00F5274F"/>
    <w:rsid w:val="00F744F7"/>
    <w:rsid w:val="00F75D83"/>
    <w:rsid w:val="00FD480E"/>
    <w:rsid w:val="00FE037D"/>
    <w:rsid w:val="00FE5004"/>
    <w:rsid w:val="00FE717F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D33857"/>
  <w15:chartTrackingRefBased/>
  <w15:docId w15:val="{9EFD168F-F062-40C8-9B0E-E6BEC2F6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20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0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0F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0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0F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0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0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0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0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0F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0F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0F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0F0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0F0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0F0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0F0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0F0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0F0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20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20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0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0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20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20F0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20F0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20F0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20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20F0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20F0A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4A6D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36C2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36C26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823AD7"/>
    <w:pPr>
      <w:spacing w:after="100"/>
      <w:ind w:left="48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8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LucaKubaGreuter/M141LB3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D65B2B6BB2F42B270446F2A150A96" ma:contentTypeVersion="15" ma:contentTypeDescription="Ein neues Dokument erstellen." ma:contentTypeScope="" ma:versionID="70916eafb591fea4bdf79e4c381d5d95">
  <xsd:schema xmlns:xsd="http://www.w3.org/2001/XMLSchema" xmlns:xs="http://www.w3.org/2001/XMLSchema" xmlns:p="http://schemas.microsoft.com/office/2006/metadata/properties" xmlns:ns3="a0b7be66-d155-486a-ad62-0077bca56020" xmlns:ns4="ce6221e2-d1d4-4ea2-bc82-69fcfd2650c2" targetNamespace="http://schemas.microsoft.com/office/2006/metadata/properties" ma:root="true" ma:fieldsID="21637b2bb39a479ec167eda92bd8acc7" ns3:_="" ns4:_="">
    <xsd:import namespace="a0b7be66-d155-486a-ad62-0077bca56020"/>
    <xsd:import namespace="ce6221e2-d1d4-4ea2-bc82-69fcfd2650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be66-d155-486a-ad62-0077bca56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221e2-d1d4-4ea2-bc82-69fcfd2650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b7be66-d155-486a-ad62-0077bca560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B740-AED2-4BB5-BE55-9D5F17112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be66-d155-486a-ad62-0077bca56020"/>
    <ds:schemaRef ds:uri="ce6221e2-d1d4-4ea2-bc82-69fcfd2650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7A185-4A35-4C4E-AC08-1EB8CDE94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9DC77-CEAE-4230-9466-F7D721613952}">
  <ds:schemaRefs>
    <ds:schemaRef ds:uri="http://schemas.microsoft.com/office/2006/metadata/properties"/>
    <ds:schemaRef ds:uri="http://schemas.microsoft.com/office/infopath/2007/PartnerControls"/>
    <ds:schemaRef ds:uri="a0b7be66-d155-486a-ad62-0077bca56020"/>
  </ds:schemaRefs>
</ds:datastoreItem>
</file>

<file path=customXml/itemProps4.xml><?xml version="1.0" encoding="utf-8"?>
<ds:datastoreItem xmlns:ds="http://schemas.openxmlformats.org/officeDocument/2006/customXml" ds:itemID="{6D1F5EF8-B91E-42F1-9C50-36346F1B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Links>
    <vt:vector size="18" baseType="variant"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14332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14331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14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uter Luca Kuba</dc:creator>
  <cp:keywords/>
  <dc:description/>
  <cp:lastModifiedBy>Luca Greuter</cp:lastModifiedBy>
  <cp:revision>109</cp:revision>
  <dcterms:created xsi:type="dcterms:W3CDTF">2024-05-06T16:33:00Z</dcterms:created>
  <dcterms:modified xsi:type="dcterms:W3CDTF">2024-05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D65B2B6BB2F42B270446F2A150A96</vt:lpwstr>
  </property>
</Properties>
</file>